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58" w:rsidRPr="005F377F" w:rsidRDefault="00493B11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 7</w:t>
      </w:r>
    </w:p>
    <w:p w:rsidR="00990558" w:rsidRPr="005F377F" w:rsidRDefault="00990558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377F">
        <w:rPr>
          <w:rFonts w:ascii="Times New Roman" w:hAnsi="Times New Roman" w:cs="Times New Roman"/>
        </w:rPr>
        <w:t xml:space="preserve">к Постановлению Администрации </w:t>
      </w:r>
      <w:r w:rsidR="00493B11">
        <w:rPr>
          <w:rFonts w:ascii="Times New Roman" w:hAnsi="Times New Roman" w:cs="Times New Roman"/>
        </w:rPr>
        <w:t>Кукобойского сельского</w:t>
      </w:r>
      <w:r w:rsidRPr="005F377F">
        <w:rPr>
          <w:rFonts w:ascii="Times New Roman" w:hAnsi="Times New Roman" w:cs="Times New Roman"/>
        </w:rPr>
        <w:t xml:space="preserve"> поселения</w:t>
      </w:r>
    </w:p>
    <w:p w:rsidR="00990558" w:rsidRDefault="00493B11" w:rsidP="00596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Ярославской области  № 24</w:t>
      </w:r>
      <w:r w:rsidR="00990558" w:rsidRPr="005F377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</w:t>
      </w:r>
      <w:r w:rsidR="00990558" w:rsidRPr="005F377F">
        <w:rPr>
          <w:rFonts w:ascii="Times New Roman" w:hAnsi="Times New Roman" w:cs="Times New Roman"/>
        </w:rPr>
        <w:t>.04.2014 г.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483D0E" w:rsidRPr="00943806" w:rsidRDefault="0094380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43806">
        <w:rPr>
          <w:rFonts w:ascii="Times New Roman" w:eastAsia="Times New Roman" w:hAnsi="Times New Roman" w:cs="Times New Roman"/>
          <w:b/>
        </w:rPr>
        <w:t>«Социальная политика Кукобойского сельского поселения  Ярославской области на 20</w:t>
      </w:r>
      <w:r w:rsidR="00596118">
        <w:rPr>
          <w:rFonts w:ascii="Times New Roman" w:eastAsia="Times New Roman" w:hAnsi="Times New Roman" w:cs="Times New Roman"/>
          <w:b/>
        </w:rPr>
        <w:t>2</w:t>
      </w:r>
      <w:r w:rsidR="00204023">
        <w:rPr>
          <w:rFonts w:ascii="Times New Roman" w:eastAsia="Times New Roman" w:hAnsi="Times New Roman" w:cs="Times New Roman"/>
          <w:b/>
        </w:rPr>
        <w:t>1</w:t>
      </w:r>
      <w:r w:rsidRPr="00943806">
        <w:rPr>
          <w:rFonts w:ascii="Times New Roman" w:eastAsia="Times New Roman" w:hAnsi="Times New Roman" w:cs="Times New Roman"/>
          <w:b/>
        </w:rPr>
        <w:t>-20</w:t>
      </w:r>
      <w:r w:rsidR="001A5C50">
        <w:rPr>
          <w:rFonts w:ascii="Times New Roman" w:eastAsia="Times New Roman" w:hAnsi="Times New Roman" w:cs="Times New Roman"/>
          <w:b/>
        </w:rPr>
        <w:t>2</w:t>
      </w:r>
      <w:r w:rsidR="00204023">
        <w:rPr>
          <w:rFonts w:ascii="Times New Roman" w:eastAsia="Times New Roman" w:hAnsi="Times New Roman" w:cs="Times New Roman"/>
          <w:b/>
        </w:rPr>
        <w:t>3</w:t>
      </w:r>
      <w:r w:rsidRPr="00943806">
        <w:rPr>
          <w:rFonts w:ascii="Times New Roman" w:eastAsia="Times New Roman" w:hAnsi="Times New Roman" w:cs="Times New Roman"/>
          <w:b/>
        </w:rPr>
        <w:t xml:space="preserve"> годы»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за 20</w:t>
      </w:r>
      <w:r w:rsidR="00596118">
        <w:rPr>
          <w:rFonts w:ascii="Times New Roman" w:eastAsia="Times New Roman" w:hAnsi="Times New Roman" w:cs="Times New Roman"/>
          <w:b/>
          <w:sz w:val="24"/>
        </w:rPr>
        <w:t>2</w:t>
      </w:r>
      <w:r w:rsidR="00204023">
        <w:rPr>
          <w:rFonts w:ascii="Times New Roman" w:eastAsia="Times New Roman" w:hAnsi="Times New Roman" w:cs="Times New Roman"/>
          <w:b/>
          <w:sz w:val="24"/>
        </w:rPr>
        <w:t>1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  <w:r w:rsidR="00330352">
        <w:rPr>
          <w:rFonts w:ascii="Times New Roman" w:eastAsia="Times New Roman" w:hAnsi="Times New Roman" w:cs="Times New Roman"/>
          <w:b/>
          <w:sz w:val="24"/>
        </w:rPr>
        <w:t>.</w:t>
      </w:r>
    </w:p>
    <w:p w:rsidR="000A0CE6" w:rsidRDefault="000A0CE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 </w:t>
      </w:r>
      <w:r w:rsidR="00483D0E">
        <w:rPr>
          <w:rFonts w:ascii="Times New Roman" w:eastAsia="Times New Roman" w:hAnsi="Times New Roman" w:cs="Times New Roman"/>
          <w:sz w:val="24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6055EE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82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6055EE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82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5280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20402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8D7E77" w:rsidRDefault="00943806" w:rsidP="00943806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ежемесячных доплат к пенсиям за выслугу лет муниципальным служащим Кукобойского сельского поселения Ярославской области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45194F" w:rsidRDefault="001C5280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6055EE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 на 20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05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05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6055EE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2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6055EE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2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94380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B25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6055E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055E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6055E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96118">
              <w:rPr>
                <w:rFonts w:ascii="Times New Roman" w:eastAsia="Times New Roman" w:hAnsi="Times New Roman" w:cs="Times New Roman"/>
              </w:rPr>
              <w:t>2</w:t>
            </w:r>
            <w:r w:rsidR="006055E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6055EE">
            <w:pPr>
              <w:spacing w:after="0" w:line="240" w:lineRule="auto"/>
              <w:contextualSpacing/>
              <w:jc w:val="center"/>
            </w:pPr>
            <w:r w:rsidRPr="00D91683">
              <w:rPr>
                <w:rFonts w:ascii="Times New Roman" w:hAnsi="Times New Roman" w:cs="Times New Roman"/>
              </w:rPr>
              <w:t>20</w:t>
            </w:r>
            <w:r w:rsidR="00596118">
              <w:rPr>
                <w:rFonts w:ascii="Times New Roman" w:hAnsi="Times New Roman" w:cs="Times New Roman"/>
              </w:rPr>
              <w:t>2</w:t>
            </w:r>
            <w:r w:rsidR="006055EE">
              <w:rPr>
                <w:rFonts w:ascii="Times New Roman" w:hAnsi="Times New Roman" w:cs="Times New Roman"/>
              </w:rPr>
              <w:t>2</w:t>
            </w:r>
            <w:r w:rsidRPr="00D9168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6055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 на 20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05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05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9438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социально незащищенных граждан </w:t>
            </w:r>
            <w:r w:rsidR="00943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кобойского сельского поселения </w:t>
            </w: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ой области получившая поддержк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AE5FF4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BA2CE7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BA2CE7" w:rsidP="00AE5F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E5F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91683" w:rsidRPr="0062269C" w:rsidRDefault="00D91683" w:rsidP="00D9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269C">
        <w:rPr>
          <w:rFonts w:ascii="Times New Roman" w:eastAsia="Times New Roman" w:hAnsi="Times New Roman" w:cs="Times New Roman"/>
        </w:rPr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/>
      </w:tblPr>
      <w:tblGrid>
        <w:gridCol w:w="825"/>
        <w:gridCol w:w="3285"/>
        <w:gridCol w:w="5474"/>
        <w:gridCol w:w="5202"/>
      </w:tblGrid>
      <w:tr w:rsidR="007A45DC" w:rsidTr="00D91683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85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1759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D91683">
        <w:tc>
          <w:tcPr>
            <w:tcW w:w="279" w:type="pct"/>
          </w:tcPr>
          <w:p w:rsidR="007A45DC" w:rsidRPr="007A45DC" w:rsidRDefault="00054AD1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</w:tcPr>
          <w:p w:rsidR="007A45DC" w:rsidRPr="007A45DC" w:rsidRDefault="00D736B7" w:rsidP="00AE5F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спределение денежных средств </w:t>
            </w:r>
          </w:p>
        </w:tc>
        <w:tc>
          <w:tcPr>
            <w:tcW w:w="1851" w:type="pct"/>
          </w:tcPr>
          <w:p w:rsidR="007A45DC" w:rsidRPr="00054AD1" w:rsidRDefault="006055EE" w:rsidP="00054A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</w:p>
        </w:tc>
        <w:tc>
          <w:tcPr>
            <w:tcW w:w="1759" w:type="pct"/>
          </w:tcPr>
          <w:p w:rsidR="007A45DC" w:rsidRPr="007A45DC" w:rsidRDefault="00330352" w:rsidP="006055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5F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Кукобойского сельского поселения Ярославской области, на 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</w:t>
            </w:r>
            <w:r w:rsidR="00AE5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ую постановлением администрации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обойского сельского поселения  Ярославской области от 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5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C60F2" w:rsidRDefault="003C60F2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A0CE6" w:rsidRPr="00596118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448ED">
        <w:rPr>
          <w:rFonts w:ascii="Times New Roman" w:eastAsia="Times New Roman" w:hAnsi="Times New Roman" w:cs="Times New Roman"/>
        </w:rPr>
        <w:t>4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118">
        <w:rPr>
          <w:rFonts w:ascii="Times New Roman" w:eastAsia="Times New Roman" w:hAnsi="Times New Roman" w:cs="Times New Roman"/>
        </w:rPr>
        <w:t>Конкретные результаты реализации муниципальной программы, достигнутые за отчетный период.</w:t>
      </w:r>
    </w:p>
    <w:p w:rsidR="002448ED" w:rsidRPr="003C60F2" w:rsidRDefault="00DD773D" w:rsidP="00596118">
      <w:pPr>
        <w:spacing w:after="0" w:line="240" w:lineRule="auto"/>
        <w:jc w:val="both"/>
        <w:rPr>
          <w:sz w:val="24"/>
          <w:szCs w:val="24"/>
        </w:rPr>
      </w:pPr>
      <w:r w:rsidRPr="00596118">
        <w:rPr>
          <w:rFonts w:ascii="Times New Roman" w:eastAsia="Times New Roman" w:hAnsi="Times New Roman" w:cs="Times New Roman"/>
        </w:rPr>
        <w:tab/>
      </w:r>
      <w:r w:rsidR="00044496" w:rsidRPr="00596118">
        <w:rPr>
          <w:rFonts w:ascii="Times New Roman" w:eastAsia="Times New Roman" w:hAnsi="Times New Roman" w:cs="Times New Roman"/>
        </w:rPr>
        <w:t xml:space="preserve">В </w:t>
      </w:r>
      <w:r w:rsidR="00B64F3B" w:rsidRPr="00596118">
        <w:rPr>
          <w:rFonts w:ascii="Times New Roman" w:eastAsia="Times New Roman" w:hAnsi="Times New Roman" w:cs="Times New Roman"/>
        </w:rPr>
        <w:t xml:space="preserve"> 20</w:t>
      </w:r>
      <w:r w:rsidR="00596118" w:rsidRPr="00596118">
        <w:rPr>
          <w:rFonts w:ascii="Times New Roman" w:eastAsia="Times New Roman" w:hAnsi="Times New Roman" w:cs="Times New Roman"/>
        </w:rPr>
        <w:t>2</w:t>
      </w:r>
      <w:r w:rsidR="006055EE">
        <w:rPr>
          <w:rFonts w:ascii="Times New Roman" w:eastAsia="Times New Roman" w:hAnsi="Times New Roman" w:cs="Times New Roman"/>
        </w:rPr>
        <w:t>1</w:t>
      </w:r>
      <w:r w:rsidR="00044496" w:rsidRPr="00596118">
        <w:rPr>
          <w:rFonts w:ascii="Times New Roman" w:eastAsia="Times New Roman" w:hAnsi="Times New Roman" w:cs="Times New Roman"/>
        </w:rPr>
        <w:t xml:space="preserve"> году</w:t>
      </w:r>
      <w:r w:rsidR="00A558A3" w:rsidRPr="00596118">
        <w:rPr>
          <w:rFonts w:ascii="Times New Roman" w:eastAsia="Times New Roman" w:hAnsi="Times New Roman" w:cs="Times New Roman"/>
        </w:rPr>
        <w:t xml:space="preserve"> в ходе реализации данной муниципальной программы</w:t>
      </w:r>
      <w:r w:rsidR="006055EE">
        <w:rPr>
          <w:rFonts w:ascii="Times New Roman" w:hAnsi="Times New Roman" w:cs="Times New Roman"/>
        </w:rPr>
        <w:t xml:space="preserve"> выплачивались</w:t>
      </w:r>
      <w:r w:rsidR="00557DB4" w:rsidRPr="00596118">
        <w:rPr>
          <w:rFonts w:ascii="Times New Roman" w:hAnsi="Times New Roman" w:cs="Times New Roman"/>
        </w:rPr>
        <w:t xml:space="preserve"> </w:t>
      </w:r>
      <w:r w:rsidR="00557DB4" w:rsidRPr="00596118">
        <w:rPr>
          <w:rFonts w:ascii="Times New Roman" w:eastAsia="Times New Roman" w:hAnsi="Times New Roman" w:cs="Times New Roman"/>
        </w:rPr>
        <w:t>ежемесячные доплаты к пенсиям за выслугу лет муниципальным служащим Кукобойского сельского поселения Ярославской области</w:t>
      </w:r>
      <w:r w:rsidR="00044496" w:rsidRPr="00596118">
        <w:rPr>
          <w:rFonts w:ascii="Times New Roman" w:eastAsia="Times New Roman" w:hAnsi="Times New Roman" w:cs="Times New Roman"/>
        </w:rPr>
        <w:t>. В т</w:t>
      </w:r>
      <w:r w:rsidR="008E65A3" w:rsidRPr="00596118">
        <w:rPr>
          <w:rFonts w:ascii="Times New Roman" w:eastAsia="Times New Roman" w:hAnsi="Times New Roman" w:cs="Times New Roman"/>
        </w:rPr>
        <w:t>ечение</w:t>
      </w:r>
      <w:r w:rsidR="00044496" w:rsidRPr="00596118">
        <w:rPr>
          <w:rFonts w:ascii="Times New Roman" w:eastAsia="Times New Roman" w:hAnsi="Times New Roman" w:cs="Times New Roman"/>
        </w:rPr>
        <w:t xml:space="preserve"> 20</w:t>
      </w:r>
      <w:r w:rsidR="00596118" w:rsidRPr="00596118">
        <w:rPr>
          <w:rFonts w:ascii="Times New Roman" w:eastAsia="Times New Roman" w:hAnsi="Times New Roman" w:cs="Times New Roman"/>
        </w:rPr>
        <w:t>2</w:t>
      </w:r>
      <w:r w:rsidR="001E3DC7">
        <w:rPr>
          <w:rFonts w:ascii="Times New Roman" w:eastAsia="Times New Roman" w:hAnsi="Times New Roman" w:cs="Times New Roman"/>
        </w:rPr>
        <w:t>1</w:t>
      </w:r>
      <w:r w:rsidR="00044496" w:rsidRPr="00596118">
        <w:rPr>
          <w:rFonts w:ascii="Times New Roman" w:eastAsia="Times New Roman" w:hAnsi="Times New Roman" w:cs="Times New Roman"/>
        </w:rPr>
        <w:t>года в программу в</w:t>
      </w:r>
      <w:r w:rsidR="00D736B7" w:rsidRPr="00596118">
        <w:rPr>
          <w:rFonts w:ascii="Times New Roman" w:eastAsia="Times New Roman" w:hAnsi="Times New Roman" w:cs="Times New Roman"/>
        </w:rPr>
        <w:t xml:space="preserve">носились изменения и уточнения </w:t>
      </w:r>
      <w:r w:rsidR="001E3DC7">
        <w:rPr>
          <w:rFonts w:ascii="Times New Roman" w:eastAsia="Times New Roman" w:hAnsi="Times New Roman" w:cs="Times New Roman"/>
        </w:rPr>
        <w:t>1</w:t>
      </w:r>
      <w:r w:rsidR="00D736B7" w:rsidRPr="00596118">
        <w:rPr>
          <w:rFonts w:ascii="Times New Roman" w:eastAsia="Times New Roman" w:hAnsi="Times New Roman" w:cs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>раз.</w:t>
      </w:r>
      <w:r w:rsidR="00044496" w:rsidRPr="00596118">
        <w:rPr>
          <w:rFonts w:ascii="Times New Roman" w:hAnsi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>Оценка степени полноты использования бюджетных ассигно</w:t>
      </w:r>
      <w:r w:rsidR="00044496" w:rsidRPr="00596118">
        <w:rPr>
          <w:rFonts w:ascii="Times New Roman" w:hAnsi="Times New Roman"/>
        </w:rPr>
        <w:t>вани</w:t>
      </w:r>
      <w:r w:rsidR="008E65A3" w:rsidRPr="00596118">
        <w:rPr>
          <w:rFonts w:ascii="Times New Roman" w:hAnsi="Times New Roman"/>
        </w:rPr>
        <w:t xml:space="preserve">й к запланированному уровню </w:t>
      </w:r>
      <w:r w:rsidR="00D736B7" w:rsidRPr="00596118">
        <w:rPr>
          <w:rFonts w:ascii="Times New Roman" w:hAnsi="Times New Roman"/>
        </w:rPr>
        <w:t>100</w:t>
      </w:r>
      <w:r w:rsidR="008E65A3" w:rsidRPr="00596118">
        <w:rPr>
          <w:rFonts w:ascii="Times New Roman" w:hAnsi="Times New Roman"/>
        </w:rPr>
        <w:t>%</w:t>
      </w:r>
      <w:r w:rsidR="00044496" w:rsidRPr="00596118">
        <w:rPr>
          <w:rFonts w:ascii="Times New Roman" w:hAnsi="Times New Roman"/>
        </w:rPr>
        <w:t>.</w:t>
      </w:r>
      <w:r w:rsidR="008E65A3" w:rsidRPr="00596118">
        <w:rPr>
          <w:rFonts w:ascii="Times New Roman" w:hAnsi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 xml:space="preserve">Эффективность реализации основных программных мероприятий </w:t>
      </w:r>
      <w:r w:rsidR="00D736B7" w:rsidRPr="00596118">
        <w:rPr>
          <w:rFonts w:ascii="Times New Roman" w:eastAsia="Times New Roman" w:hAnsi="Times New Roman" w:cs="Times New Roman"/>
        </w:rPr>
        <w:t>100</w:t>
      </w:r>
      <w:proofErr w:type="gramStart"/>
      <w:r w:rsidR="008E65A3" w:rsidRPr="00596118">
        <w:rPr>
          <w:rFonts w:ascii="Times New Roman" w:eastAsia="Times New Roman" w:hAnsi="Times New Roman" w:cs="Times New Roman"/>
        </w:rPr>
        <w:t xml:space="preserve">% </w:t>
      </w:r>
      <w:r w:rsidR="00044496" w:rsidRPr="00596118">
        <w:rPr>
          <w:rFonts w:ascii="Times New Roman" w:hAnsi="Times New Roman"/>
        </w:rPr>
        <w:t xml:space="preserve"> В</w:t>
      </w:r>
      <w:proofErr w:type="gramEnd"/>
      <w:r w:rsidR="00044496" w:rsidRPr="00596118">
        <w:rPr>
          <w:rFonts w:ascii="Times New Roman" w:hAnsi="Times New Roman"/>
        </w:rPr>
        <w:t xml:space="preserve"> соответствии Порядком проведения оценки эффективности реализации муниципальных программ и критериями её оценки уровень эффективности реализации </w:t>
      </w:r>
      <w:r w:rsidR="00044496" w:rsidRPr="00596118">
        <w:rPr>
          <w:rFonts w:ascii="Times New Roman" w:eastAsia="Times New Roman" w:hAnsi="Times New Roman"/>
          <w:bCs/>
        </w:rPr>
        <w:t>Муниципальной  программы  Кукобойского сельского поселения Ярославской области «</w:t>
      </w:r>
      <w:r w:rsidR="00044496" w:rsidRPr="00596118">
        <w:rPr>
          <w:rFonts w:ascii="Times New Roman" w:hAnsi="Times New Roman" w:cs="Times New Roman"/>
        </w:rPr>
        <w:t>Социальная политика Кукобойского сельского поселения Ярославской области, на 20</w:t>
      </w:r>
      <w:r w:rsidR="00596118" w:rsidRPr="00596118">
        <w:rPr>
          <w:rFonts w:ascii="Times New Roman" w:hAnsi="Times New Roman" w:cs="Times New Roman"/>
        </w:rPr>
        <w:t>2</w:t>
      </w:r>
      <w:r w:rsidR="001E3DC7">
        <w:rPr>
          <w:rFonts w:ascii="Times New Roman" w:hAnsi="Times New Roman" w:cs="Times New Roman"/>
        </w:rPr>
        <w:t>1</w:t>
      </w:r>
      <w:r w:rsidR="00044496" w:rsidRPr="00596118">
        <w:rPr>
          <w:rFonts w:ascii="Times New Roman" w:hAnsi="Times New Roman" w:cs="Times New Roman"/>
        </w:rPr>
        <w:t>год и плановый период 20</w:t>
      </w:r>
      <w:r w:rsidR="00AE5FF4" w:rsidRPr="00596118">
        <w:rPr>
          <w:rFonts w:ascii="Times New Roman" w:hAnsi="Times New Roman" w:cs="Times New Roman"/>
        </w:rPr>
        <w:t>2</w:t>
      </w:r>
      <w:r w:rsidR="001E3DC7">
        <w:rPr>
          <w:rFonts w:ascii="Times New Roman" w:hAnsi="Times New Roman" w:cs="Times New Roman"/>
        </w:rPr>
        <w:t>2</w:t>
      </w:r>
      <w:r w:rsidR="00044496" w:rsidRPr="00596118">
        <w:rPr>
          <w:rFonts w:ascii="Times New Roman" w:hAnsi="Times New Roman" w:cs="Times New Roman"/>
        </w:rPr>
        <w:t>-20</w:t>
      </w:r>
      <w:r w:rsidR="00D736B7" w:rsidRPr="00596118">
        <w:rPr>
          <w:rFonts w:ascii="Times New Roman" w:hAnsi="Times New Roman" w:cs="Times New Roman"/>
        </w:rPr>
        <w:t>2</w:t>
      </w:r>
      <w:r w:rsidR="001E3DC7">
        <w:rPr>
          <w:rFonts w:ascii="Times New Roman" w:hAnsi="Times New Roman" w:cs="Times New Roman"/>
        </w:rPr>
        <w:t>3</w:t>
      </w:r>
      <w:r w:rsidR="00044496" w:rsidRPr="00596118">
        <w:rPr>
          <w:rFonts w:ascii="Times New Roman" w:hAnsi="Times New Roman" w:cs="Times New Roman"/>
        </w:rPr>
        <w:t xml:space="preserve"> годы»</w:t>
      </w:r>
      <w:r w:rsidR="00044496" w:rsidRPr="00596118">
        <w:rPr>
          <w:rFonts w:ascii="Times New Roman" w:hAnsi="Times New Roman" w:cs="Times New Roman"/>
          <w:b/>
        </w:rPr>
        <w:t xml:space="preserve"> </w:t>
      </w:r>
      <w:r w:rsidR="00044496" w:rsidRPr="00596118">
        <w:rPr>
          <w:rFonts w:ascii="Times New Roman" w:hAnsi="Times New Roman"/>
        </w:rPr>
        <w:t xml:space="preserve"> составил </w:t>
      </w:r>
      <w:r w:rsidR="00D736B7" w:rsidRPr="00596118">
        <w:rPr>
          <w:rFonts w:ascii="Times New Roman" w:hAnsi="Times New Roman"/>
        </w:rPr>
        <w:t>100</w:t>
      </w:r>
      <w:r w:rsidR="008E65A3" w:rsidRPr="00596118">
        <w:rPr>
          <w:rFonts w:ascii="Times New Roman" w:hAnsi="Times New Roman"/>
        </w:rPr>
        <w:t xml:space="preserve">% </w:t>
      </w:r>
      <w:r w:rsidR="00044496" w:rsidRPr="00596118">
        <w:rPr>
          <w:rFonts w:ascii="Times New Roman" w:hAnsi="Times New Roman"/>
        </w:rPr>
        <w:t xml:space="preserve"> соответственно реализация программы –  эффективная. </w:t>
      </w:r>
    </w:p>
    <w:sectPr w:rsidR="002448ED" w:rsidRPr="003C60F2" w:rsidSect="008E65A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E6"/>
    <w:rsid w:val="00011439"/>
    <w:rsid w:val="000156EB"/>
    <w:rsid w:val="000228D5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5048"/>
    <w:rsid w:val="000D14D0"/>
    <w:rsid w:val="000E100B"/>
    <w:rsid w:val="00101DE0"/>
    <w:rsid w:val="00171CC8"/>
    <w:rsid w:val="00194CE6"/>
    <w:rsid w:val="001A5C50"/>
    <w:rsid w:val="001C5280"/>
    <w:rsid w:val="001D05A5"/>
    <w:rsid w:val="001D4444"/>
    <w:rsid w:val="001E3DC7"/>
    <w:rsid w:val="001E4215"/>
    <w:rsid w:val="001E7E54"/>
    <w:rsid w:val="00200A2E"/>
    <w:rsid w:val="00204023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71BEA"/>
    <w:rsid w:val="0038194A"/>
    <w:rsid w:val="003B38CD"/>
    <w:rsid w:val="003C60F2"/>
    <w:rsid w:val="003F4F3D"/>
    <w:rsid w:val="003F5743"/>
    <w:rsid w:val="00407C36"/>
    <w:rsid w:val="00423016"/>
    <w:rsid w:val="00425482"/>
    <w:rsid w:val="0045194F"/>
    <w:rsid w:val="004736DD"/>
    <w:rsid w:val="00483D0E"/>
    <w:rsid w:val="00493B11"/>
    <w:rsid w:val="00495046"/>
    <w:rsid w:val="004B2BB9"/>
    <w:rsid w:val="004B42DB"/>
    <w:rsid w:val="004E4B11"/>
    <w:rsid w:val="00511D79"/>
    <w:rsid w:val="005424FE"/>
    <w:rsid w:val="00545790"/>
    <w:rsid w:val="00552621"/>
    <w:rsid w:val="005544A1"/>
    <w:rsid w:val="00557DB4"/>
    <w:rsid w:val="00570DF5"/>
    <w:rsid w:val="00596118"/>
    <w:rsid w:val="005A5008"/>
    <w:rsid w:val="005A5137"/>
    <w:rsid w:val="005D2695"/>
    <w:rsid w:val="006055EE"/>
    <w:rsid w:val="00607C41"/>
    <w:rsid w:val="00634CE9"/>
    <w:rsid w:val="00641836"/>
    <w:rsid w:val="0064484F"/>
    <w:rsid w:val="00655E81"/>
    <w:rsid w:val="00661B1E"/>
    <w:rsid w:val="00666CC0"/>
    <w:rsid w:val="00697591"/>
    <w:rsid w:val="006B4A5D"/>
    <w:rsid w:val="006D26C2"/>
    <w:rsid w:val="006E06A5"/>
    <w:rsid w:val="00704307"/>
    <w:rsid w:val="00736EC8"/>
    <w:rsid w:val="00740E90"/>
    <w:rsid w:val="00777AE8"/>
    <w:rsid w:val="007A45DC"/>
    <w:rsid w:val="007C2B8C"/>
    <w:rsid w:val="007D75AF"/>
    <w:rsid w:val="007E0CDD"/>
    <w:rsid w:val="007F1F0C"/>
    <w:rsid w:val="00837721"/>
    <w:rsid w:val="00837747"/>
    <w:rsid w:val="00873C2B"/>
    <w:rsid w:val="00881E6F"/>
    <w:rsid w:val="008C7BEB"/>
    <w:rsid w:val="008D7992"/>
    <w:rsid w:val="008D7E77"/>
    <w:rsid w:val="008E65A3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52834"/>
    <w:rsid w:val="00A558A3"/>
    <w:rsid w:val="00A71F48"/>
    <w:rsid w:val="00AC333E"/>
    <w:rsid w:val="00AC7BC1"/>
    <w:rsid w:val="00AD2856"/>
    <w:rsid w:val="00AE5876"/>
    <w:rsid w:val="00AE5FF4"/>
    <w:rsid w:val="00AF1924"/>
    <w:rsid w:val="00AF62AB"/>
    <w:rsid w:val="00B1086B"/>
    <w:rsid w:val="00B1516B"/>
    <w:rsid w:val="00B16457"/>
    <w:rsid w:val="00B32F2A"/>
    <w:rsid w:val="00B33F3A"/>
    <w:rsid w:val="00B43C13"/>
    <w:rsid w:val="00B64F3B"/>
    <w:rsid w:val="00B7481A"/>
    <w:rsid w:val="00BA2A19"/>
    <w:rsid w:val="00BA2CE7"/>
    <w:rsid w:val="00BC03F9"/>
    <w:rsid w:val="00BC5FD6"/>
    <w:rsid w:val="00BC641A"/>
    <w:rsid w:val="00BD3431"/>
    <w:rsid w:val="00BF07B5"/>
    <w:rsid w:val="00BF1B1A"/>
    <w:rsid w:val="00C035B1"/>
    <w:rsid w:val="00C03C9F"/>
    <w:rsid w:val="00C06697"/>
    <w:rsid w:val="00C40FC3"/>
    <w:rsid w:val="00C472B3"/>
    <w:rsid w:val="00C50058"/>
    <w:rsid w:val="00C52645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D07EF2"/>
    <w:rsid w:val="00D255B3"/>
    <w:rsid w:val="00D3653B"/>
    <w:rsid w:val="00D3716B"/>
    <w:rsid w:val="00D37EA6"/>
    <w:rsid w:val="00D506EE"/>
    <w:rsid w:val="00D6432D"/>
    <w:rsid w:val="00D736B7"/>
    <w:rsid w:val="00D861B6"/>
    <w:rsid w:val="00D907D7"/>
    <w:rsid w:val="00D91683"/>
    <w:rsid w:val="00DB56DF"/>
    <w:rsid w:val="00DC03DC"/>
    <w:rsid w:val="00DD457D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F307C8"/>
    <w:rsid w:val="00F445DA"/>
    <w:rsid w:val="00F6350C"/>
    <w:rsid w:val="00FA32A8"/>
    <w:rsid w:val="00FA3B2E"/>
    <w:rsid w:val="00FB13F9"/>
    <w:rsid w:val="00FC356D"/>
    <w:rsid w:val="00FD089D"/>
    <w:rsid w:val="00FE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5577-0961-4B17-BF70-84563F2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10</cp:revision>
  <dcterms:created xsi:type="dcterms:W3CDTF">2019-11-25T11:20:00Z</dcterms:created>
  <dcterms:modified xsi:type="dcterms:W3CDTF">2022-01-28T11:39:00Z</dcterms:modified>
</cp:coreProperties>
</file>